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7" w:rsidRDefault="00960689" w:rsidP="007970F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81915</wp:posOffset>
            </wp:positionV>
            <wp:extent cx="1203325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s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52">
        <w:rPr>
          <w:sz w:val="48"/>
          <w:szCs w:val="48"/>
        </w:rPr>
        <w:t xml:space="preserve">Genealogy </w:t>
      </w:r>
      <w:r w:rsidR="00A81458">
        <w:rPr>
          <w:sz w:val="48"/>
          <w:szCs w:val="48"/>
        </w:rPr>
        <w:t>Organizing</w:t>
      </w:r>
    </w:p>
    <w:p w:rsidR="007970F7" w:rsidRP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By</w:t>
      </w:r>
    </w:p>
    <w:p w:rsid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Len Enlow</w:t>
      </w:r>
    </w:p>
    <w:p w:rsidR="007970F7" w:rsidRDefault="007970F7" w:rsidP="007970F7">
      <w:pPr>
        <w:jc w:val="center"/>
        <w:rPr>
          <w:sz w:val="28"/>
          <w:szCs w:val="28"/>
        </w:rPr>
      </w:pPr>
    </w:p>
    <w:p w:rsidR="007970F7" w:rsidRPr="006015ED" w:rsidRDefault="00DF188A" w:rsidP="007970F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ious </w:t>
      </w:r>
      <w:r w:rsidR="00FF633C">
        <w:rPr>
          <w:b/>
          <w:sz w:val="28"/>
          <w:szCs w:val="28"/>
        </w:rPr>
        <w:t>Storage</w:t>
      </w:r>
      <w:r>
        <w:rPr>
          <w:b/>
          <w:sz w:val="28"/>
          <w:szCs w:val="28"/>
        </w:rPr>
        <w:t xml:space="preserve"> Techniques</w:t>
      </w:r>
      <w:r w:rsidR="007970F7" w:rsidRPr="006015ED">
        <w:rPr>
          <w:b/>
          <w:sz w:val="28"/>
          <w:szCs w:val="28"/>
        </w:rPr>
        <w:t>:</w:t>
      </w:r>
    </w:p>
    <w:p w:rsidR="00FF633C" w:rsidRDefault="001A01C6" w:rsidP="007970F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Hard Drive</w:t>
      </w:r>
    </w:p>
    <w:p w:rsidR="001A01C6" w:rsidRDefault="001A01C6" w:rsidP="007970F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ing Cabinets, and File Folders</w:t>
      </w:r>
    </w:p>
    <w:p w:rsidR="00FF633C" w:rsidRDefault="00E9502A" w:rsidP="007970F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-Ring </w:t>
      </w:r>
      <w:r w:rsidR="00FF633C">
        <w:rPr>
          <w:sz w:val="28"/>
          <w:szCs w:val="28"/>
        </w:rPr>
        <w:t>Binder</w:t>
      </w:r>
      <w:r>
        <w:rPr>
          <w:sz w:val="28"/>
          <w:szCs w:val="28"/>
        </w:rPr>
        <w:t>s</w:t>
      </w:r>
    </w:p>
    <w:p w:rsidR="00FF633C" w:rsidRDefault="00FF633C" w:rsidP="00FF633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Disks, Flash Drives, CD’s, DVD’s</w:t>
      </w:r>
    </w:p>
    <w:p w:rsidR="00FF633C" w:rsidRPr="002D3F97" w:rsidRDefault="00FF633C" w:rsidP="00FF633C">
      <w:pPr>
        <w:numPr>
          <w:ilvl w:val="0"/>
          <w:numId w:val="1"/>
        </w:numPr>
        <w:rPr>
          <w:b/>
          <w:sz w:val="28"/>
          <w:szCs w:val="28"/>
        </w:rPr>
      </w:pPr>
      <w:r w:rsidRPr="002D3F97">
        <w:rPr>
          <w:b/>
          <w:sz w:val="28"/>
          <w:szCs w:val="28"/>
        </w:rPr>
        <w:t>Common Filing Systems</w:t>
      </w:r>
    </w:p>
    <w:p w:rsidR="00FF633C" w:rsidRDefault="00FF633C" w:rsidP="00FF633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y Surname</w:t>
      </w:r>
    </w:p>
    <w:p w:rsidR="001A01C6" w:rsidRDefault="001A01C6" w:rsidP="00FF633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y Couple</w:t>
      </w:r>
    </w:p>
    <w:p w:rsidR="001A01C6" w:rsidRDefault="00E12529" w:rsidP="00FF633C">
      <w:pPr>
        <w:numPr>
          <w:ilvl w:val="1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ACBAED" wp14:editId="2F8C090A">
            <wp:simplePos x="0" y="0"/>
            <wp:positionH relativeFrom="column">
              <wp:posOffset>3971925</wp:posOffset>
            </wp:positionH>
            <wp:positionV relativeFrom="paragraph">
              <wp:posOffset>153035</wp:posOffset>
            </wp:positionV>
            <wp:extent cx="3034665" cy="2447925"/>
            <wp:effectExtent l="0" t="0" r="0" b="9525"/>
            <wp:wrapTight wrapText="bothSides">
              <wp:wrapPolygon edited="0">
                <wp:start x="14780" y="0"/>
                <wp:lineTo x="11932" y="1345"/>
                <wp:lineTo x="11661" y="1681"/>
                <wp:lineTo x="11797" y="4539"/>
                <wp:lineTo x="12339" y="5379"/>
                <wp:lineTo x="13559" y="5379"/>
                <wp:lineTo x="6644" y="6219"/>
                <wp:lineTo x="5559" y="6556"/>
                <wp:lineTo x="5559" y="8068"/>
                <wp:lineTo x="3932" y="8909"/>
                <wp:lineTo x="3661" y="9245"/>
                <wp:lineTo x="3797" y="12271"/>
                <wp:lineTo x="4746" y="13447"/>
                <wp:lineTo x="5831" y="13447"/>
                <wp:lineTo x="1356" y="15633"/>
                <wp:lineTo x="0" y="17818"/>
                <wp:lineTo x="0" y="20171"/>
                <wp:lineTo x="136" y="21516"/>
                <wp:lineTo x="1220" y="21516"/>
                <wp:lineTo x="8678" y="21516"/>
                <wp:lineTo x="12881" y="20507"/>
                <wp:lineTo x="12746" y="17146"/>
                <wp:lineTo x="12203" y="16137"/>
                <wp:lineTo x="10169" y="15128"/>
                <wp:lineTo x="6508" y="13447"/>
                <wp:lineTo x="9356" y="13447"/>
                <wp:lineTo x="20881" y="11262"/>
                <wp:lineTo x="21153" y="10758"/>
                <wp:lineTo x="21424" y="9245"/>
                <wp:lineTo x="21424" y="6892"/>
                <wp:lineTo x="19525" y="6051"/>
                <wp:lineTo x="14373" y="5379"/>
                <wp:lineTo x="15051" y="5379"/>
                <wp:lineTo x="16814" y="3362"/>
                <wp:lineTo x="16678" y="1009"/>
                <wp:lineTo x="16000" y="0"/>
                <wp:lineTo x="147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C6">
        <w:rPr>
          <w:sz w:val="28"/>
          <w:szCs w:val="28"/>
        </w:rPr>
        <w:t>By Family Line</w:t>
      </w:r>
    </w:p>
    <w:p w:rsidR="001A01C6" w:rsidRDefault="001A01C6" w:rsidP="00FF633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y Event</w:t>
      </w:r>
    </w:p>
    <w:p w:rsidR="001A01C6" w:rsidRDefault="001A01C6" w:rsidP="001A01C6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rth, death, marriage, etc.</w:t>
      </w:r>
    </w:p>
    <w:p w:rsidR="001A01C6" w:rsidRPr="002D3F97" w:rsidRDefault="002C1E8C" w:rsidP="001A01C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will Probably Use Some of Each System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nders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lders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</w:t>
      </w:r>
    </w:p>
    <w:p w:rsidR="001A01C6" w:rsidRPr="002D3F97" w:rsidRDefault="001A01C6" w:rsidP="001A01C6">
      <w:pPr>
        <w:numPr>
          <w:ilvl w:val="0"/>
          <w:numId w:val="1"/>
        </w:numPr>
        <w:rPr>
          <w:b/>
          <w:sz w:val="28"/>
          <w:szCs w:val="28"/>
        </w:rPr>
      </w:pPr>
      <w:r w:rsidRPr="002D3F97">
        <w:rPr>
          <w:b/>
          <w:sz w:val="28"/>
          <w:szCs w:val="28"/>
        </w:rPr>
        <w:t>Software</w:t>
      </w:r>
      <w:r w:rsidR="002C1E8C">
        <w:rPr>
          <w:b/>
          <w:sz w:val="28"/>
          <w:szCs w:val="28"/>
        </w:rPr>
        <w:t xml:space="preserve"> I Use</w:t>
      </w:r>
    </w:p>
    <w:p w:rsidR="001A01C6" w:rsidRDefault="00081D29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mily Tree Maker 2014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el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d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erPoint</w:t>
      </w:r>
    </w:p>
    <w:p w:rsidR="001A01C6" w:rsidRDefault="001A01C6" w:rsidP="001A01C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sher</w:t>
      </w:r>
    </w:p>
    <w:p w:rsidR="001A01C6" w:rsidRPr="002D3F97" w:rsidRDefault="002D3F97" w:rsidP="001A01C6">
      <w:pPr>
        <w:numPr>
          <w:ilvl w:val="0"/>
          <w:numId w:val="1"/>
        </w:numPr>
        <w:rPr>
          <w:b/>
          <w:sz w:val="28"/>
          <w:szCs w:val="28"/>
        </w:rPr>
      </w:pPr>
      <w:r w:rsidRPr="002D3F97">
        <w:rPr>
          <w:b/>
          <w:sz w:val="28"/>
          <w:szCs w:val="28"/>
        </w:rPr>
        <w:t>Computer Hard Drive Organization</w:t>
      </w:r>
    </w:p>
    <w:p w:rsidR="002D3F97" w:rsidRDefault="002D3F97" w:rsidP="002D3F9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 “</w:t>
      </w:r>
      <w:r w:rsidRPr="002D3F97">
        <w:rPr>
          <w:b/>
          <w:sz w:val="28"/>
          <w:szCs w:val="28"/>
        </w:rPr>
        <w:t>Documents</w:t>
      </w:r>
      <w:r w:rsidR="002C1E8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make a folder called “</w:t>
      </w:r>
      <w:r w:rsidRPr="002D3F97">
        <w:rPr>
          <w:b/>
          <w:sz w:val="28"/>
          <w:szCs w:val="28"/>
        </w:rPr>
        <w:t>Genealogy</w:t>
      </w:r>
      <w:r>
        <w:rPr>
          <w:sz w:val="28"/>
          <w:szCs w:val="28"/>
        </w:rPr>
        <w:t>”</w:t>
      </w:r>
    </w:p>
    <w:p w:rsidR="002D3F97" w:rsidRPr="003E4D2B" w:rsidRDefault="002D3F97" w:rsidP="002D3F9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Pr="002D3F97">
        <w:rPr>
          <w:b/>
          <w:sz w:val="28"/>
          <w:szCs w:val="28"/>
        </w:rPr>
        <w:t>Genealogy</w:t>
      </w:r>
      <w:r w:rsidR="002C1E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make sub-folders</w:t>
      </w:r>
      <w:r w:rsidR="003E4D2B">
        <w:rPr>
          <w:sz w:val="28"/>
          <w:szCs w:val="28"/>
        </w:rPr>
        <w:t xml:space="preserve"> for each </w:t>
      </w:r>
      <w:r w:rsidR="003E4D2B" w:rsidRPr="003E4D2B">
        <w:rPr>
          <w:b/>
          <w:sz w:val="28"/>
          <w:szCs w:val="28"/>
        </w:rPr>
        <w:t>Surname</w:t>
      </w:r>
    </w:p>
    <w:p w:rsidR="003E4D2B" w:rsidRDefault="003E4D2B" w:rsidP="002D3F9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der each </w:t>
      </w:r>
      <w:r w:rsidRPr="003E4D2B">
        <w:rPr>
          <w:b/>
          <w:sz w:val="28"/>
          <w:szCs w:val="28"/>
        </w:rPr>
        <w:t>Surname</w:t>
      </w:r>
      <w:r w:rsidR="002C1E8C">
        <w:rPr>
          <w:sz w:val="28"/>
          <w:szCs w:val="28"/>
        </w:rPr>
        <w:t xml:space="preserve"> You can make o</w:t>
      </w:r>
      <w:r>
        <w:rPr>
          <w:sz w:val="28"/>
          <w:szCs w:val="28"/>
        </w:rPr>
        <w:t>ther subfolders</w:t>
      </w:r>
      <w:r w:rsidR="002C1E8C">
        <w:rPr>
          <w:sz w:val="28"/>
          <w:szCs w:val="28"/>
        </w:rPr>
        <w:t>, such as</w:t>
      </w:r>
      <w:r>
        <w:rPr>
          <w:sz w:val="28"/>
          <w:szCs w:val="28"/>
        </w:rPr>
        <w:t>: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rth</w:t>
      </w:r>
    </w:p>
    <w:p w:rsidR="003E4D2B" w:rsidRDefault="004D1190" w:rsidP="003E4D2B">
      <w:pPr>
        <w:numPr>
          <w:ilvl w:val="2"/>
          <w:numId w:val="1"/>
        </w:numPr>
        <w:rPr>
          <w:sz w:val="28"/>
          <w:szCs w:val="28"/>
        </w:rPr>
      </w:pPr>
      <w:r w:rsidRPr="006433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D650A" wp14:editId="70C9F57D">
                <wp:simplePos x="0" y="0"/>
                <wp:positionH relativeFrom="column">
                  <wp:posOffset>3209925</wp:posOffset>
                </wp:positionH>
                <wp:positionV relativeFrom="paragraph">
                  <wp:posOffset>55245</wp:posOffset>
                </wp:positionV>
                <wp:extent cx="2374265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66" w:rsidRPr="004D1190" w:rsidRDefault="006433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1190">
                              <w:rPr>
                                <w:sz w:val="28"/>
                                <w:szCs w:val="28"/>
                              </w:rPr>
                              <w:t>So, I will store scans</w:t>
                            </w:r>
                            <w:r w:rsidR="004D1190">
                              <w:rPr>
                                <w:sz w:val="28"/>
                                <w:szCs w:val="28"/>
                              </w:rPr>
                              <w:t xml:space="preserve">, of the various items, </w:t>
                            </w:r>
                            <w:r w:rsidRPr="004D1190">
                              <w:rPr>
                                <w:sz w:val="28"/>
                                <w:szCs w:val="28"/>
                              </w:rPr>
                              <w:t>into these folders.</w:t>
                            </w:r>
                            <w:r w:rsidR="00535E52" w:rsidRPr="004D1190">
                              <w:rPr>
                                <w:sz w:val="28"/>
                                <w:szCs w:val="28"/>
                              </w:rPr>
                              <w:t xml:space="preserve"> You can also add a folder for photos under each Surname. I choose to make a folder under “</w:t>
                            </w:r>
                            <w:r w:rsidR="00535E52" w:rsidRPr="004D1190">
                              <w:rPr>
                                <w:b/>
                                <w:sz w:val="28"/>
                                <w:szCs w:val="28"/>
                              </w:rPr>
                              <w:t>Pictures</w:t>
                            </w:r>
                            <w:r w:rsidR="00535E52" w:rsidRPr="004D1190">
                              <w:rPr>
                                <w:sz w:val="28"/>
                                <w:szCs w:val="28"/>
                              </w:rPr>
                              <w:t xml:space="preserve">” called </w:t>
                            </w:r>
                            <w:r w:rsidR="00535E52" w:rsidRPr="004D1190">
                              <w:rPr>
                                <w:b/>
                                <w:sz w:val="28"/>
                                <w:szCs w:val="28"/>
                              </w:rPr>
                              <w:t>Genealogy</w:t>
                            </w:r>
                            <w:r w:rsidR="00535E52" w:rsidRPr="004D1190">
                              <w:rPr>
                                <w:sz w:val="28"/>
                                <w:szCs w:val="28"/>
                              </w:rPr>
                              <w:t xml:space="preserve">, and then under that make subfolders for each surn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D6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4.3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ccR3i3gAAAAkBAAAPAAAAAAAAAAAAAAAAAH8EAABkcnMvZG93&#10;bnJldi54bWxQSwUGAAAAAAQABADzAAAAigUAAAAA&#10;">
                <v:textbox style="mso-fit-shape-to-text:t">
                  <w:txbxContent>
                    <w:p w:rsidR="00643366" w:rsidRPr="004D1190" w:rsidRDefault="00643366">
                      <w:pPr>
                        <w:rPr>
                          <w:sz w:val="28"/>
                          <w:szCs w:val="28"/>
                        </w:rPr>
                      </w:pPr>
                      <w:r w:rsidRPr="004D1190">
                        <w:rPr>
                          <w:sz w:val="28"/>
                          <w:szCs w:val="28"/>
                        </w:rPr>
                        <w:t>So, I will store scans</w:t>
                      </w:r>
                      <w:r w:rsidR="004D1190">
                        <w:rPr>
                          <w:sz w:val="28"/>
                          <w:szCs w:val="28"/>
                        </w:rPr>
                        <w:t xml:space="preserve">, of the various items, </w:t>
                      </w:r>
                      <w:r w:rsidRPr="004D1190">
                        <w:rPr>
                          <w:sz w:val="28"/>
                          <w:szCs w:val="28"/>
                        </w:rPr>
                        <w:t>into these folders.</w:t>
                      </w:r>
                      <w:r w:rsidR="00535E52" w:rsidRPr="004D1190">
                        <w:rPr>
                          <w:sz w:val="28"/>
                          <w:szCs w:val="28"/>
                        </w:rPr>
                        <w:t xml:space="preserve"> You can also add a folder for photos under each Surname. I choose to make a folder under “</w:t>
                      </w:r>
                      <w:r w:rsidR="00535E52" w:rsidRPr="004D1190">
                        <w:rPr>
                          <w:b/>
                          <w:sz w:val="28"/>
                          <w:szCs w:val="28"/>
                        </w:rPr>
                        <w:t>Pictures</w:t>
                      </w:r>
                      <w:r w:rsidR="00535E52" w:rsidRPr="004D1190">
                        <w:rPr>
                          <w:sz w:val="28"/>
                          <w:szCs w:val="28"/>
                        </w:rPr>
                        <w:t xml:space="preserve">” called </w:t>
                      </w:r>
                      <w:r w:rsidR="00535E52" w:rsidRPr="004D1190">
                        <w:rPr>
                          <w:b/>
                          <w:sz w:val="28"/>
                          <w:szCs w:val="28"/>
                        </w:rPr>
                        <w:t>Genealogy</w:t>
                      </w:r>
                      <w:r w:rsidR="00535E52" w:rsidRPr="004D1190">
                        <w:rPr>
                          <w:sz w:val="28"/>
                          <w:szCs w:val="28"/>
                        </w:rPr>
                        <w:t xml:space="preserve">, and then under that make subfolders for each surname. </w:t>
                      </w:r>
                    </w:p>
                  </w:txbxContent>
                </v:textbox>
              </v:shape>
            </w:pict>
          </mc:Fallback>
        </mc:AlternateContent>
      </w:r>
      <w:r w:rsidR="003E4D2B">
        <w:rPr>
          <w:sz w:val="28"/>
          <w:szCs w:val="28"/>
        </w:rPr>
        <w:t>Census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th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uments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migration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d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riage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itary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spaper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cupations</w:t>
      </w:r>
    </w:p>
    <w:p w:rsidR="003E4D2B" w:rsidRDefault="003E4D2B" w:rsidP="003E4D2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ies</w:t>
      </w:r>
    </w:p>
    <w:p w:rsidR="00FF633C" w:rsidRDefault="00FF633C" w:rsidP="00FF633C">
      <w:pPr>
        <w:rPr>
          <w:sz w:val="28"/>
          <w:szCs w:val="28"/>
        </w:rPr>
      </w:pPr>
    </w:p>
    <w:p w:rsidR="00535E52" w:rsidRDefault="0040658D" w:rsidP="00535E5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mily Tree Software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Family Tree Maker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ootsMagic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gacy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Family Tree Builder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aster Genealogist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eunion</w:t>
      </w:r>
    </w:p>
    <w:p w:rsidR="0040658D" w:rsidRDefault="0040658D" w:rsidP="00535E5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 use Family Tree Maker</w:t>
      </w:r>
      <w:r w:rsidR="00B91176">
        <w:rPr>
          <w:sz w:val="28"/>
          <w:szCs w:val="28"/>
        </w:rPr>
        <w:t xml:space="preserve"> Software.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hat program stores the database in a folder </w:t>
      </w:r>
      <w:r w:rsidR="002971C0">
        <w:rPr>
          <w:sz w:val="28"/>
          <w:szCs w:val="28"/>
        </w:rPr>
        <w:t xml:space="preserve">called </w:t>
      </w:r>
      <w:r>
        <w:rPr>
          <w:sz w:val="28"/>
          <w:szCs w:val="28"/>
        </w:rPr>
        <w:t>“</w:t>
      </w:r>
      <w:r w:rsidRPr="0040658D">
        <w:rPr>
          <w:b/>
          <w:sz w:val="28"/>
          <w:szCs w:val="28"/>
        </w:rPr>
        <w:t>Family Tree Maker</w:t>
      </w:r>
      <w:r w:rsidR="00E9502A">
        <w:rPr>
          <w:b/>
          <w:sz w:val="28"/>
          <w:szCs w:val="28"/>
        </w:rPr>
        <w:t xml:space="preserve"> 2014</w:t>
      </w:r>
      <w:r>
        <w:rPr>
          <w:sz w:val="28"/>
          <w:szCs w:val="28"/>
        </w:rPr>
        <w:t>”</w:t>
      </w:r>
    </w:p>
    <w:p w:rsidR="0040658D" w:rsidRDefault="0040658D" w:rsidP="0040658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t stores all the scans and photo in </w:t>
      </w:r>
      <w:r w:rsidR="002971C0">
        <w:rPr>
          <w:sz w:val="28"/>
          <w:szCs w:val="28"/>
        </w:rPr>
        <w:t>that</w:t>
      </w:r>
      <w:r>
        <w:rPr>
          <w:sz w:val="28"/>
          <w:szCs w:val="28"/>
        </w:rPr>
        <w:t xml:space="preserve"> folder </w:t>
      </w:r>
      <w:r w:rsidR="002971C0">
        <w:rPr>
          <w:sz w:val="28"/>
          <w:szCs w:val="28"/>
        </w:rPr>
        <w:t xml:space="preserve">called </w:t>
      </w:r>
      <w:r>
        <w:rPr>
          <w:sz w:val="28"/>
          <w:szCs w:val="28"/>
        </w:rPr>
        <w:t>“</w:t>
      </w:r>
      <w:r w:rsidRPr="0040658D">
        <w:rPr>
          <w:b/>
          <w:sz w:val="28"/>
          <w:szCs w:val="28"/>
        </w:rPr>
        <w:t>Media File</w:t>
      </w:r>
      <w:r>
        <w:rPr>
          <w:sz w:val="28"/>
          <w:szCs w:val="28"/>
        </w:rPr>
        <w:t>”</w:t>
      </w:r>
    </w:p>
    <w:p w:rsidR="00446EF9" w:rsidRDefault="00446EF9">
      <w:pPr>
        <w:rPr>
          <w:sz w:val="28"/>
          <w:szCs w:val="28"/>
        </w:rPr>
      </w:pPr>
    </w:p>
    <w:p w:rsidR="00446EF9" w:rsidRPr="00D545F7" w:rsidRDefault="00E12529" w:rsidP="00446E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s</w:t>
      </w:r>
      <w:r w:rsidR="00446EF9" w:rsidRPr="00D545F7">
        <w:rPr>
          <w:b/>
          <w:sz w:val="40"/>
          <w:szCs w:val="40"/>
        </w:rPr>
        <w:t xml:space="preserve"> </w:t>
      </w:r>
      <w:r w:rsidR="000F6C9E">
        <w:rPr>
          <w:b/>
          <w:sz w:val="40"/>
          <w:szCs w:val="40"/>
        </w:rPr>
        <w:t>Help in Organizing</w:t>
      </w:r>
    </w:p>
    <w:p w:rsidR="00446EF9" w:rsidRDefault="00446EF9" w:rsidP="00446EF9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446EF9">
        <w:rPr>
          <w:sz w:val="32"/>
          <w:szCs w:val="32"/>
        </w:rPr>
        <w:t>Census Records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ke list of all census records you have</w:t>
      </w:r>
    </w:p>
    <w:p w:rsidR="00446EF9" w:rsidRDefault="00446EF9" w:rsidP="00446EF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ames</w:t>
      </w:r>
    </w:p>
    <w:p w:rsidR="00446EF9" w:rsidRDefault="00446EF9" w:rsidP="00446EF9">
      <w:pPr>
        <w:pStyle w:val="ListParagraph"/>
        <w:numPr>
          <w:ilvl w:val="1"/>
          <w:numId w:val="30"/>
        </w:numPr>
        <w:rPr>
          <w:sz w:val="28"/>
          <w:szCs w:val="28"/>
        </w:rPr>
      </w:pPr>
      <w:r w:rsidRPr="00446EF9">
        <w:rPr>
          <w:sz w:val="28"/>
          <w:szCs w:val="28"/>
        </w:rPr>
        <w:t>Make list of all names in your data file</w:t>
      </w:r>
    </w:p>
    <w:p w:rsidR="00446EF9" w:rsidRDefault="00446EF9" w:rsidP="00446EF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Family Books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ke book on direct ancestors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ke book of all members</w:t>
      </w:r>
    </w:p>
    <w:p w:rsidR="00446EF9" w:rsidRPr="00446EF9" w:rsidRDefault="00446EF9" w:rsidP="00446EF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Lists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ke lists of all people you have cemetery names for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ke Research Journal, Correspondence Log, Online Search Tracker, etc.</w:t>
      </w:r>
    </w:p>
    <w:p w:rsidR="00D545F7" w:rsidRDefault="00D545F7" w:rsidP="00D545F7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ke custom lists/forms</w:t>
      </w:r>
    </w:p>
    <w:p w:rsidR="00D545F7" w:rsidRPr="00446EF9" w:rsidRDefault="00792F7E" w:rsidP="00D545F7">
      <w:pPr>
        <w:pStyle w:val="ListParagraph"/>
        <w:rPr>
          <w:sz w:val="28"/>
          <w:szCs w:val="28"/>
        </w:rPr>
      </w:pPr>
      <w:r w:rsidRPr="00792F7E">
        <w:rPr>
          <w:noProof/>
          <w:sz w:val="28"/>
          <w:szCs w:val="28"/>
        </w:rPr>
        <w:drawing>
          <wp:inline distT="0" distB="0" distL="0" distR="0" wp14:anchorId="15523610" wp14:editId="0DF0B917">
            <wp:extent cx="3996254" cy="1724025"/>
            <wp:effectExtent l="0" t="0" r="444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25" cy="17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92F7E" w:rsidRDefault="00792F7E" w:rsidP="00D545F7">
      <w:pPr>
        <w:ind w:left="3600"/>
        <w:rPr>
          <w:b/>
          <w:sz w:val="32"/>
          <w:szCs w:val="32"/>
        </w:rPr>
      </w:pPr>
      <w:r w:rsidRPr="00792F7E">
        <w:rPr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E5CFC1E" wp14:editId="4040D30E">
            <wp:simplePos x="0" y="0"/>
            <wp:positionH relativeFrom="column">
              <wp:posOffset>352425</wp:posOffset>
            </wp:positionH>
            <wp:positionV relativeFrom="paragraph">
              <wp:posOffset>141605</wp:posOffset>
            </wp:positionV>
            <wp:extent cx="5943600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792F7E" w:rsidRDefault="00792F7E" w:rsidP="00D545F7">
      <w:pPr>
        <w:ind w:left="3600"/>
        <w:rPr>
          <w:b/>
          <w:sz w:val="32"/>
          <w:szCs w:val="32"/>
        </w:rPr>
      </w:pPr>
    </w:p>
    <w:p w:rsidR="00446EF9" w:rsidRPr="00446EF9" w:rsidRDefault="00446EF9" w:rsidP="00D545F7">
      <w:pPr>
        <w:ind w:left="3600"/>
        <w:rPr>
          <w:b/>
          <w:sz w:val="32"/>
          <w:szCs w:val="32"/>
        </w:rPr>
      </w:pPr>
    </w:p>
    <w:p w:rsidR="00976505" w:rsidRDefault="00976505">
      <w:pPr>
        <w:rPr>
          <w:sz w:val="28"/>
          <w:szCs w:val="28"/>
        </w:rPr>
      </w:pPr>
    </w:p>
    <w:p w:rsidR="005F2CC7" w:rsidRDefault="005F2CC7" w:rsidP="00792F7E">
      <w:pPr>
        <w:jc w:val="center"/>
        <w:rPr>
          <w:sz w:val="48"/>
          <w:szCs w:val="48"/>
        </w:rPr>
      </w:pPr>
      <w:r>
        <w:rPr>
          <w:sz w:val="48"/>
          <w:szCs w:val="48"/>
        </w:rPr>
        <w:t>Digital Photo Organizing</w:t>
      </w:r>
    </w:p>
    <w:p w:rsidR="005F2CC7" w:rsidRDefault="005F2CC7">
      <w:pPr>
        <w:rPr>
          <w:sz w:val="28"/>
          <w:szCs w:val="28"/>
        </w:rPr>
      </w:pPr>
    </w:p>
    <w:p w:rsidR="005F2CC7" w:rsidRPr="00792F7E" w:rsidRDefault="005F2CC7" w:rsidP="005F2CC7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792F7E">
        <w:rPr>
          <w:sz w:val="36"/>
          <w:szCs w:val="36"/>
        </w:rPr>
        <w:t xml:space="preserve">Thin your pictures out 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Delete duplicates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Delete ones you don’t need</w:t>
      </w:r>
    </w:p>
    <w:p w:rsidR="005F2CC7" w:rsidRPr="007B7EEE" w:rsidRDefault="005F2CC7" w:rsidP="005F2CC7">
      <w:pPr>
        <w:rPr>
          <w:sz w:val="28"/>
          <w:szCs w:val="28"/>
        </w:rPr>
      </w:pPr>
    </w:p>
    <w:p w:rsidR="005F2CC7" w:rsidRPr="00792F7E" w:rsidRDefault="005F2CC7" w:rsidP="005F2CC7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792F7E">
        <w:rPr>
          <w:sz w:val="36"/>
          <w:szCs w:val="36"/>
        </w:rPr>
        <w:t>Give them descripting names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 xml:space="preserve">Eiffel_Tower_May_2008.jpg </w:t>
      </w:r>
    </w:p>
    <w:p w:rsidR="005F2CC7" w:rsidRPr="00792F7E" w:rsidRDefault="005F2CC7" w:rsidP="005F2CC7">
      <w:pPr>
        <w:rPr>
          <w:sz w:val="32"/>
          <w:szCs w:val="32"/>
        </w:rPr>
      </w:pPr>
    </w:p>
    <w:p w:rsidR="005F2CC7" w:rsidRPr="00792F7E" w:rsidRDefault="005F2CC7" w:rsidP="005F2CC7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792F7E">
        <w:rPr>
          <w:sz w:val="36"/>
          <w:szCs w:val="36"/>
        </w:rPr>
        <w:t>Do not use special characters in the new file name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/ \ &lt; &gt; ^ + =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spacing w:line="480" w:lineRule="auto"/>
        <w:rPr>
          <w:sz w:val="32"/>
          <w:szCs w:val="32"/>
        </w:rPr>
      </w:pPr>
      <w:r w:rsidRPr="00792F7E">
        <w:rPr>
          <w:sz w:val="32"/>
          <w:szCs w:val="32"/>
        </w:rPr>
        <w:t>You can use underscore, period, or dash</w:t>
      </w:r>
    </w:p>
    <w:p w:rsidR="005F2CC7" w:rsidRPr="00792F7E" w:rsidRDefault="005F2CC7" w:rsidP="005F2CC7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792F7E">
        <w:rPr>
          <w:sz w:val="36"/>
          <w:szCs w:val="36"/>
        </w:rPr>
        <w:t>In my genealogy photos I start name with the SURNAME first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enlow-abe_1790_pa_census.jpg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enloes-isaac_rev_war_record.jpg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enlow-charles_texas_death_cert.jpg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enlow-elliott_backside_wedding_doc.jpg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brunot-claude_headstone.jpg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Pernatt-Roy_and_opal_portrait.jpg</w:t>
      </w:r>
    </w:p>
    <w:p w:rsidR="005F2CC7" w:rsidRDefault="005F2C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CC7" w:rsidRDefault="005F2CC7" w:rsidP="005F2CC7">
      <w:pPr>
        <w:rPr>
          <w:sz w:val="28"/>
          <w:szCs w:val="28"/>
        </w:rPr>
      </w:pPr>
    </w:p>
    <w:p w:rsidR="005F2CC7" w:rsidRPr="007B7EEE" w:rsidRDefault="005F2CC7" w:rsidP="005F2CC7">
      <w:pPr>
        <w:rPr>
          <w:sz w:val="28"/>
          <w:szCs w:val="28"/>
        </w:rPr>
      </w:pPr>
    </w:p>
    <w:p w:rsidR="005F2CC7" w:rsidRPr="00792F7E" w:rsidRDefault="005F2CC7" w:rsidP="005F2CC7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792F7E">
        <w:rPr>
          <w:sz w:val="36"/>
          <w:szCs w:val="36"/>
        </w:rPr>
        <w:t>Create descriptive folders to store them in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792F7E">
        <w:rPr>
          <w:sz w:val="32"/>
          <w:szCs w:val="32"/>
        </w:rPr>
        <w:t>In my personal photos my top folder is the year and then I add sub folders under that for events.</w:t>
      </w:r>
    </w:p>
    <w:p w:rsidR="005F2CC7" w:rsidRPr="00792F7E" w:rsidRDefault="005F2CC7" w:rsidP="005F2CC7">
      <w:pPr>
        <w:pStyle w:val="ListParagraph"/>
        <w:numPr>
          <w:ilvl w:val="1"/>
          <w:numId w:val="28"/>
        </w:numPr>
        <w:rPr>
          <w:noProof/>
          <w:sz w:val="32"/>
          <w:szCs w:val="32"/>
        </w:rPr>
      </w:pPr>
      <w:r w:rsidRPr="00792F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F0941" wp14:editId="3332C12E">
                <wp:simplePos x="0" y="0"/>
                <wp:positionH relativeFrom="column">
                  <wp:posOffset>2512218</wp:posOffset>
                </wp:positionH>
                <wp:positionV relativeFrom="paragraph">
                  <wp:posOffset>1610839</wp:posOffset>
                </wp:positionV>
                <wp:extent cx="700090" cy="666750"/>
                <wp:effectExtent l="0" t="2540" r="40640" b="4064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090" cy="666750"/>
                        </a:xfrm>
                        <a:prstGeom prst="bentUpArrow">
                          <a:avLst>
                            <a:gd name="adj1" fmla="val 0"/>
                            <a:gd name="adj2" fmla="val 25714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D54D" id="Bent-Up Arrow 19" o:spid="_x0000_s1026" style="position:absolute;margin-left:197.8pt;margin-top:126.85pt;width:55.15pt;height:52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09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" path="m,666750r528642,l528642,333375r-171448,l528642,,700090,333375r-171448,l528642,666750,,666750xe" fillcolor="#4f81bd [3204]" strokecolor="#243f60 [1604]" strokeweight="2pt">
                <v:path arrowok="t" o:connecttype="custom" o:connectlocs="0,666750;528642,666750;528642,333375;357194,333375;528642,0;700090,333375;528642,333375;528642,666750;0,666750" o:connectangles="0,0,0,0,0,0,0,0,0"/>
              </v:shape>
            </w:pict>
          </mc:Fallback>
        </mc:AlternateContent>
      </w:r>
      <w:r w:rsidRPr="00792F7E"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D29CEE3" wp14:editId="07F2B7C1">
            <wp:simplePos x="0" y="0"/>
            <wp:positionH relativeFrom="column">
              <wp:posOffset>95250</wp:posOffset>
            </wp:positionH>
            <wp:positionV relativeFrom="paragraph">
              <wp:posOffset>503555</wp:posOffset>
            </wp:positionV>
            <wp:extent cx="4229100" cy="1095375"/>
            <wp:effectExtent l="19050" t="19050" r="19050" b="28575"/>
            <wp:wrapTight wrapText="bothSides">
              <wp:wrapPolygon edited="0">
                <wp:start x="-97" y="-376"/>
                <wp:lineTo x="-97" y="21788"/>
                <wp:lineTo x="21600" y="21788"/>
                <wp:lineTo x="21600" y="-376"/>
                <wp:lineTo x="-97" y="-37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953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F7E"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5802010" wp14:editId="1F5ABB17">
            <wp:simplePos x="0" y="0"/>
            <wp:positionH relativeFrom="column">
              <wp:posOffset>3187065</wp:posOffset>
            </wp:positionH>
            <wp:positionV relativeFrom="paragraph">
              <wp:posOffset>1670685</wp:posOffset>
            </wp:positionV>
            <wp:extent cx="3181350" cy="1049655"/>
            <wp:effectExtent l="19050" t="19050" r="19050" b="17145"/>
            <wp:wrapTight wrapText="bothSides">
              <wp:wrapPolygon edited="0">
                <wp:start x="-129" y="-392"/>
                <wp:lineTo x="-129" y="21561"/>
                <wp:lineTo x="21600" y="21561"/>
                <wp:lineTo x="21600" y="-392"/>
                <wp:lineTo x="-129" y="-39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496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F7E">
        <w:rPr>
          <w:sz w:val="32"/>
          <w:szCs w:val="32"/>
        </w:rPr>
        <w:t>In my genealogy I use SURNAME as the top folder and under that I add folders with specific names.</w:t>
      </w:r>
      <w:r w:rsidRPr="00792F7E">
        <w:rPr>
          <w:noProof/>
          <w:sz w:val="32"/>
          <w:szCs w:val="32"/>
        </w:rPr>
        <w:t xml:space="preserve"> </w:t>
      </w:r>
    </w:p>
    <w:p w:rsidR="005F2CC7" w:rsidRDefault="00792F7E" w:rsidP="00792F7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010025</wp:posOffset>
            </wp:positionH>
            <wp:positionV relativeFrom="paragraph">
              <wp:posOffset>2758440</wp:posOffset>
            </wp:positionV>
            <wp:extent cx="5943600" cy="375793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" name="Picture 2" descr="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Pictures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CC7" w:rsidSect="003E4D2B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CC" w:rsidRDefault="007030CC" w:rsidP="00D42B3A">
      <w:r>
        <w:separator/>
      </w:r>
    </w:p>
  </w:endnote>
  <w:endnote w:type="continuationSeparator" w:id="0">
    <w:p w:rsidR="007030CC" w:rsidRDefault="007030CC" w:rsidP="00D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3A" w:rsidRDefault="00DE64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enealogy Organizing</w:t>
    </w:r>
    <w:r w:rsidR="00D42B3A">
      <w:rPr>
        <w:rFonts w:asciiTheme="majorHAnsi" w:eastAsiaTheme="majorEastAsia" w:hAnsiTheme="majorHAnsi" w:cstheme="majorBidi"/>
      </w:rPr>
      <w:t xml:space="preserve"> by Len Enlow</w:t>
    </w:r>
    <w:r w:rsidR="00D42B3A">
      <w:rPr>
        <w:rFonts w:asciiTheme="majorHAnsi" w:eastAsiaTheme="majorEastAsia" w:hAnsiTheme="majorHAnsi" w:cstheme="majorBidi"/>
      </w:rPr>
      <w:ptab w:relativeTo="margin" w:alignment="right" w:leader="none"/>
    </w:r>
    <w:r w:rsidR="00D42B3A">
      <w:rPr>
        <w:rFonts w:asciiTheme="majorHAnsi" w:eastAsiaTheme="majorEastAsia" w:hAnsiTheme="majorHAnsi" w:cstheme="majorBidi"/>
      </w:rPr>
      <w:t xml:space="preserve">Page </w:t>
    </w:r>
    <w:r w:rsidR="00D42B3A">
      <w:rPr>
        <w:rFonts w:asciiTheme="minorHAnsi" w:eastAsiaTheme="minorEastAsia" w:hAnsiTheme="minorHAnsi"/>
      </w:rPr>
      <w:fldChar w:fldCharType="begin"/>
    </w:r>
    <w:r w:rsidR="00D42B3A">
      <w:instrText xml:space="preserve"> PAGE   \* MERGEFORMAT </w:instrText>
    </w:r>
    <w:r w:rsidR="00D42B3A">
      <w:rPr>
        <w:rFonts w:asciiTheme="minorHAnsi" w:eastAsiaTheme="minorEastAsia" w:hAnsiTheme="minorHAnsi"/>
      </w:rPr>
      <w:fldChar w:fldCharType="separate"/>
    </w:r>
    <w:r w:rsidR="00646474" w:rsidRPr="00646474">
      <w:rPr>
        <w:rFonts w:asciiTheme="majorHAnsi" w:eastAsiaTheme="majorEastAsia" w:hAnsiTheme="majorHAnsi" w:cstheme="majorBidi"/>
        <w:noProof/>
      </w:rPr>
      <w:t>1</w:t>
    </w:r>
    <w:r w:rsidR="00D42B3A">
      <w:rPr>
        <w:rFonts w:asciiTheme="majorHAnsi" w:eastAsiaTheme="majorEastAsia" w:hAnsiTheme="majorHAnsi" w:cstheme="majorBidi"/>
        <w:noProof/>
      </w:rPr>
      <w:fldChar w:fldCharType="end"/>
    </w:r>
  </w:p>
  <w:p w:rsidR="00D42B3A" w:rsidRDefault="00D42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CC" w:rsidRDefault="007030CC" w:rsidP="00D42B3A">
      <w:r>
        <w:separator/>
      </w:r>
    </w:p>
  </w:footnote>
  <w:footnote w:type="continuationSeparator" w:id="0">
    <w:p w:rsidR="007030CC" w:rsidRDefault="007030CC" w:rsidP="00D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3E5"/>
    <w:multiLevelType w:val="hybridMultilevel"/>
    <w:tmpl w:val="BF3287D4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2E51DA"/>
    <w:multiLevelType w:val="hybridMultilevel"/>
    <w:tmpl w:val="6F905DF4"/>
    <w:lvl w:ilvl="0" w:tplc="38847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13A8"/>
    <w:multiLevelType w:val="hybridMultilevel"/>
    <w:tmpl w:val="9CDE85DA"/>
    <w:lvl w:ilvl="0" w:tplc="99DAC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E4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E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00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8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4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2B4A8B"/>
    <w:multiLevelType w:val="hybridMultilevel"/>
    <w:tmpl w:val="0E60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0943"/>
    <w:multiLevelType w:val="hybridMultilevel"/>
    <w:tmpl w:val="065E81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A515E47"/>
    <w:multiLevelType w:val="hybridMultilevel"/>
    <w:tmpl w:val="30AA3322"/>
    <w:lvl w:ilvl="0" w:tplc="0BECA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67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6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E3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2D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1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6C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B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824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B53126"/>
    <w:multiLevelType w:val="hybridMultilevel"/>
    <w:tmpl w:val="83E67B0E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F400E2D"/>
    <w:multiLevelType w:val="hybridMultilevel"/>
    <w:tmpl w:val="FF5C31C2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4E3996">
      <w:start w:val="33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19F0D1E"/>
    <w:multiLevelType w:val="hybridMultilevel"/>
    <w:tmpl w:val="B832D838"/>
    <w:lvl w:ilvl="0" w:tplc="7BCA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ED3A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E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C2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1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2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2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1435F6"/>
    <w:multiLevelType w:val="hybridMultilevel"/>
    <w:tmpl w:val="97BC9D78"/>
    <w:lvl w:ilvl="0" w:tplc="70749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A45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BF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227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88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A6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63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C4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6E6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F2796C"/>
    <w:multiLevelType w:val="hybridMultilevel"/>
    <w:tmpl w:val="D292D5C4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1">
    <w:nsid w:val="2A582341"/>
    <w:multiLevelType w:val="hybridMultilevel"/>
    <w:tmpl w:val="5604486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2FCA0DBA"/>
    <w:multiLevelType w:val="hybridMultilevel"/>
    <w:tmpl w:val="B414CFD2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66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FD2C69"/>
    <w:multiLevelType w:val="hybridMultilevel"/>
    <w:tmpl w:val="FF1A2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E2A9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 w:tplc="323C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E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E8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6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2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D40246"/>
    <w:multiLevelType w:val="hybridMultilevel"/>
    <w:tmpl w:val="C87C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672D3"/>
    <w:multiLevelType w:val="hybridMultilevel"/>
    <w:tmpl w:val="9EE2C758"/>
    <w:lvl w:ilvl="0" w:tplc="26AC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E692E">
      <w:start w:val="46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6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E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A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F811D8"/>
    <w:multiLevelType w:val="hybridMultilevel"/>
    <w:tmpl w:val="7E2E22AA"/>
    <w:lvl w:ilvl="0" w:tplc="26504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F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E53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8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E2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686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0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02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A76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E53BAB"/>
    <w:multiLevelType w:val="hybridMultilevel"/>
    <w:tmpl w:val="A9D4C5AC"/>
    <w:lvl w:ilvl="0" w:tplc="F61C16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>
    <w:nsid w:val="3ED93F77"/>
    <w:multiLevelType w:val="hybridMultilevel"/>
    <w:tmpl w:val="ED7EA1F0"/>
    <w:lvl w:ilvl="0" w:tplc="14624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26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7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E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A99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EC7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41D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0A0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C3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547A51"/>
    <w:multiLevelType w:val="hybridMultilevel"/>
    <w:tmpl w:val="9D5E8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4093"/>
    <w:multiLevelType w:val="hybridMultilevel"/>
    <w:tmpl w:val="F1780BC6"/>
    <w:lvl w:ilvl="0" w:tplc="E4FC5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29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A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E7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E82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6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052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E76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BD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E954D8"/>
    <w:multiLevelType w:val="hybridMultilevel"/>
    <w:tmpl w:val="587E6BBE"/>
    <w:lvl w:ilvl="0" w:tplc="65784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C2DB0"/>
    <w:multiLevelType w:val="hybridMultilevel"/>
    <w:tmpl w:val="EFC629A2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599C108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23">
    <w:nsid w:val="600A1D1F"/>
    <w:multiLevelType w:val="hybridMultilevel"/>
    <w:tmpl w:val="DA7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47FD5"/>
    <w:multiLevelType w:val="hybridMultilevel"/>
    <w:tmpl w:val="B8984A56"/>
    <w:lvl w:ilvl="0" w:tplc="3A3C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02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27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C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A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E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C2E3A84"/>
    <w:multiLevelType w:val="hybridMultilevel"/>
    <w:tmpl w:val="4B16F9F6"/>
    <w:lvl w:ilvl="0" w:tplc="F13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AE23A">
      <w:start w:val="4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A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A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2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C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6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6511CC"/>
    <w:multiLevelType w:val="hybridMultilevel"/>
    <w:tmpl w:val="DB9467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6101E"/>
    <w:multiLevelType w:val="hybridMultilevel"/>
    <w:tmpl w:val="0400CAD8"/>
    <w:lvl w:ilvl="0" w:tplc="3D62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E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0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6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6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E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012DEA"/>
    <w:multiLevelType w:val="hybridMultilevel"/>
    <w:tmpl w:val="A944102A"/>
    <w:lvl w:ilvl="0" w:tplc="A616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2D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6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8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C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F815A17"/>
    <w:multiLevelType w:val="hybridMultilevel"/>
    <w:tmpl w:val="D06E91EE"/>
    <w:lvl w:ilvl="0" w:tplc="E16A35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9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2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E2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4DB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278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C3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ADE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7"/>
  </w:num>
  <w:num w:numId="5">
    <w:abstractNumId w:val="11"/>
  </w:num>
  <w:num w:numId="6">
    <w:abstractNumId w:val="29"/>
  </w:num>
  <w:num w:numId="7">
    <w:abstractNumId w:val="16"/>
  </w:num>
  <w:num w:numId="8">
    <w:abstractNumId w:val="13"/>
  </w:num>
  <w:num w:numId="9">
    <w:abstractNumId w:val="21"/>
  </w:num>
  <w:num w:numId="10">
    <w:abstractNumId w:val="1"/>
  </w:num>
  <w:num w:numId="11">
    <w:abstractNumId w:val="25"/>
  </w:num>
  <w:num w:numId="12">
    <w:abstractNumId w:val="26"/>
  </w:num>
  <w:num w:numId="13">
    <w:abstractNumId w:val="2"/>
  </w:num>
  <w:num w:numId="14">
    <w:abstractNumId w:val="27"/>
  </w:num>
  <w:num w:numId="15">
    <w:abstractNumId w:val="24"/>
  </w:num>
  <w:num w:numId="16">
    <w:abstractNumId w:val="5"/>
  </w:num>
  <w:num w:numId="17">
    <w:abstractNumId w:val="12"/>
  </w:num>
  <w:num w:numId="18">
    <w:abstractNumId w:val="20"/>
  </w:num>
  <w:num w:numId="19">
    <w:abstractNumId w:val="0"/>
  </w:num>
  <w:num w:numId="20">
    <w:abstractNumId w:val="15"/>
  </w:num>
  <w:num w:numId="21">
    <w:abstractNumId w:val="19"/>
  </w:num>
  <w:num w:numId="22">
    <w:abstractNumId w:val="8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23"/>
  </w:num>
  <w:num w:numId="28">
    <w:abstractNumId w:val="14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F7"/>
    <w:rsid w:val="00004F81"/>
    <w:rsid w:val="000529E6"/>
    <w:rsid w:val="0005692C"/>
    <w:rsid w:val="00057763"/>
    <w:rsid w:val="00081D29"/>
    <w:rsid w:val="000F6C9E"/>
    <w:rsid w:val="001804A6"/>
    <w:rsid w:val="001909A8"/>
    <w:rsid w:val="001A01C6"/>
    <w:rsid w:val="001D1A9A"/>
    <w:rsid w:val="002971C0"/>
    <w:rsid w:val="002C1E8C"/>
    <w:rsid w:val="002D3F97"/>
    <w:rsid w:val="003E4D2B"/>
    <w:rsid w:val="0040658D"/>
    <w:rsid w:val="00446EF9"/>
    <w:rsid w:val="00471A51"/>
    <w:rsid w:val="004772AE"/>
    <w:rsid w:val="004A757D"/>
    <w:rsid w:val="004D1190"/>
    <w:rsid w:val="00535E52"/>
    <w:rsid w:val="00566702"/>
    <w:rsid w:val="005F2CC7"/>
    <w:rsid w:val="005F4483"/>
    <w:rsid w:val="006015ED"/>
    <w:rsid w:val="00637852"/>
    <w:rsid w:val="00643366"/>
    <w:rsid w:val="00646474"/>
    <w:rsid w:val="007030CC"/>
    <w:rsid w:val="00710F1C"/>
    <w:rsid w:val="00792F7E"/>
    <w:rsid w:val="00796B83"/>
    <w:rsid w:val="007970F7"/>
    <w:rsid w:val="007E2D83"/>
    <w:rsid w:val="00960689"/>
    <w:rsid w:val="00976505"/>
    <w:rsid w:val="00986F3E"/>
    <w:rsid w:val="00A362D1"/>
    <w:rsid w:val="00A81458"/>
    <w:rsid w:val="00AE17A3"/>
    <w:rsid w:val="00B91176"/>
    <w:rsid w:val="00BC55A8"/>
    <w:rsid w:val="00C55F52"/>
    <w:rsid w:val="00CD7556"/>
    <w:rsid w:val="00CE03A7"/>
    <w:rsid w:val="00D42B3A"/>
    <w:rsid w:val="00D545F7"/>
    <w:rsid w:val="00D87C36"/>
    <w:rsid w:val="00D9572A"/>
    <w:rsid w:val="00DE6437"/>
    <w:rsid w:val="00DF188A"/>
    <w:rsid w:val="00E12529"/>
    <w:rsid w:val="00E46DB5"/>
    <w:rsid w:val="00E53896"/>
    <w:rsid w:val="00E9502A"/>
    <w:rsid w:val="00F06EAA"/>
    <w:rsid w:val="00FA320A"/>
    <w:rsid w:val="00FA4A4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35D7F-D395-42AE-B174-AC133A56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3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67A9-2904-488D-8ECA-041A594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Jean Hibben</cp:lastModifiedBy>
  <cp:revision>2</cp:revision>
  <cp:lastPrinted>2011-04-25T22:22:00Z</cp:lastPrinted>
  <dcterms:created xsi:type="dcterms:W3CDTF">2014-04-02T19:41:00Z</dcterms:created>
  <dcterms:modified xsi:type="dcterms:W3CDTF">2014-04-02T19:41:00Z</dcterms:modified>
</cp:coreProperties>
</file>